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3F4" w:rsidRPr="002E15F9" w:rsidRDefault="00CC20FF" w:rsidP="00CC2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Сценарий новогоднего </w:t>
      </w:r>
      <w:proofErr w:type="gramStart"/>
      <w:r w:rsidR="009433F4" w:rsidRPr="002E15F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утренника</w:t>
      </w:r>
      <w:r w:rsidRPr="002E15F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r w:rsidR="009433F4" w:rsidRPr="002E15F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для</w:t>
      </w:r>
      <w:proofErr w:type="gramEnd"/>
      <w:r w:rsidR="009433F4" w:rsidRPr="002E15F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старших и подготовительных групп</w:t>
      </w:r>
    </w:p>
    <w:p w:rsidR="00CC20FF" w:rsidRPr="002E15F9" w:rsidRDefault="00CC20FF" w:rsidP="00CC2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«</w:t>
      </w:r>
      <w:proofErr w:type="spellStart"/>
      <w:r w:rsidR="00525BB2" w:rsidRPr="002E15F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Ведьминские</w:t>
      </w:r>
      <w:proofErr w:type="spellEnd"/>
      <w:r w:rsidR="00525BB2" w:rsidRPr="002E15F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proofErr w:type="gramStart"/>
      <w:r w:rsidR="00525BB2" w:rsidRPr="002E15F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проделки </w:t>
      </w:r>
      <w:r w:rsidRPr="002E15F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»</w:t>
      </w:r>
      <w:proofErr w:type="gramEnd"/>
    </w:p>
    <w:p w:rsidR="009433F4" w:rsidRPr="002E15F9" w:rsidRDefault="009433F4" w:rsidP="00943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сонажи:</w:t>
      </w:r>
    </w:p>
    <w:p w:rsidR="009433F4" w:rsidRPr="002E15F9" w:rsidRDefault="009433F4" w:rsidP="009433F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</w:t>
      </w:r>
    </w:p>
    <w:p w:rsidR="00F46E37" w:rsidRPr="002E15F9" w:rsidRDefault="00F46E37" w:rsidP="009433F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</w:t>
      </w:r>
    </w:p>
    <w:p w:rsidR="00F46E37" w:rsidRPr="002E15F9" w:rsidRDefault="00F46E37" w:rsidP="009433F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очка</w:t>
      </w:r>
    </w:p>
    <w:p w:rsidR="00F46E37" w:rsidRPr="002E15F9" w:rsidRDefault="00F46E37" w:rsidP="009433F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 Яга</w:t>
      </w:r>
    </w:p>
    <w:p w:rsidR="00F46E37" w:rsidRPr="002E15F9" w:rsidRDefault="00F46E37" w:rsidP="009433F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ма 1</w:t>
      </w:r>
    </w:p>
    <w:p w:rsidR="006B7AA7" w:rsidRPr="002E15F9" w:rsidRDefault="00F46E37" w:rsidP="009A61E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ма 2</w:t>
      </w:r>
    </w:p>
    <w:p w:rsidR="009A61ED" w:rsidRPr="002E15F9" w:rsidRDefault="001369C1" w:rsidP="009A61E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ший</w:t>
      </w:r>
    </w:p>
    <w:p w:rsidR="009A61ED" w:rsidRPr="002E15F9" w:rsidRDefault="001369C1" w:rsidP="009A61E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кимора</w:t>
      </w:r>
    </w:p>
    <w:p w:rsidR="009A61ED" w:rsidRPr="002E15F9" w:rsidRDefault="009A61ED" w:rsidP="009A6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епертуар: </w:t>
      </w:r>
    </w:p>
    <w:p w:rsidR="009A61ED" w:rsidRPr="00EE0E55" w:rsidRDefault="009A61ED" w:rsidP="009A61E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</w:t>
      </w:r>
      <w:r w:rsidR="00DE7AED" w:rsidRPr="00EE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овый год»</w:t>
      </w:r>
    </w:p>
    <w:p w:rsidR="009A61ED" w:rsidRPr="00EE0E55" w:rsidRDefault="002E15F9" w:rsidP="009A61E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ая игра</w:t>
      </w:r>
      <w:r w:rsidR="00DE7AED" w:rsidRPr="00EE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Елочки-Пенечки»</w:t>
      </w:r>
    </w:p>
    <w:p w:rsidR="00DE7AED" w:rsidRPr="00EE0E55" w:rsidRDefault="00DE7AED" w:rsidP="009A61E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ая игра «А на улице мороз»</w:t>
      </w:r>
    </w:p>
    <w:p w:rsidR="002E15F9" w:rsidRPr="00EE0E55" w:rsidRDefault="00DE7AED" w:rsidP="009A61E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</w:t>
      </w:r>
    </w:p>
    <w:p w:rsidR="00DE7AED" w:rsidRPr="00EE0E55" w:rsidRDefault="00DE7AED" w:rsidP="009A61E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Верно-неверно»</w:t>
      </w:r>
    </w:p>
    <w:p w:rsidR="00A22224" w:rsidRPr="00EE0E55" w:rsidRDefault="00A22224" w:rsidP="009A61E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Займи трон»</w:t>
      </w:r>
    </w:p>
    <w:p w:rsidR="00603B48" w:rsidRPr="00EE0E55" w:rsidRDefault="00603B48" w:rsidP="009A61E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Ингредиенты для зелья»</w:t>
      </w:r>
    </w:p>
    <w:p w:rsidR="00603B48" w:rsidRPr="00EE0E55" w:rsidRDefault="00603B48" w:rsidP="009A61E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ец Бабки </w:t>
      </w:r>
      <w:proofErr w:type="spellStart"/>
      <w:r w:rsidRPr="00EE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жки</w:t>
      </w:r>
      <w:proofErr w:type="spellEnd"/>
    </w:p>
    <w:p w:rsidR="00DE7AED" w:rsidRPr="00EE0E55" w:rsidRDefault="00DE7AED" w:rsidP="009A61E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на зажигание Елочки</w:t>
      </w:r>
    </w:p>
    <w:p w:rsidR="00DE7AED" w:rsidRPr="00EE0E55" w:rsidRDefault="00DE7AED" w:rsidP="009A61E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ая игра «Мы повесим шарики»</w:t>
      </w:r>
    </w:p>
    <w:p w:rsidR="00211273" w:rsidRPr="00EE0E55" w:rsidRDefault="00211273" w:rsidP="009A61E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 про Елочку</w:t>
      </w:r>
    </w:p>
    <w:p w:rsidR="00DE7AED" w:rsidRPr="00EE0E55" w:rsidRDefault="00DE7AED" w:rsidP="009A61E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и</w:t>
      </w:r>
    </w:p>
    <w:p w:rsidR="00DE7AED" w:rsidRPr="00EE0E55" w:rsidRDefault="00DE7AED" w:rsidP="009A61E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 про Деда Мороза</w:t>
      </w:r>
    </w:p>
    <w:p w:rsidR="00DE7AED" w:rsidRPr="00EE0E55" w:rsidRDefault="00DE7AED" w:rsidP="00DE7AE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хи </w:t>
      </w:r>
    </w:p>
    <w:p w:rsidR="00DE7AED" w:rsidRPr="00EE0E55" w:rsidRDefault="00DE7AED" w:rsidP="009A61E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ец «Новый год»</w:t>
      </w:r>
    </w:p>
    <w:p w:rsidR="006B7AA7" w:rsidRPr="002E15F9" w:rsidRDefault="006B7AA7" w:rsidP="006B7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заходят в зал с песней</w:t>
      </w:r>
    </w:p>
    <w:p w:rsidR="006B7AA7" w:rsidRPr="002E15F9" w:rsidRDefault="006B7AA7" w:rsidP="00EE0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сня «</w:t>
      </w:r>
      <w:r w:rsidR="00603B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й год</w:t>
      </w:r>
      <w:r w:rsidRPr="002E15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</w:p>
    <w:p w:rsidR="006B7AA7" w:rsidRPr="002E15F9" w:rsidRDefault="006B7AA7" w:rsidP="006B7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Вед</w:t>
      </w:r>
      <w:r w:rsidRPr="002E15F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  <w:r w:rsidRPr="002E15F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ткрыли шире двери</w:t>
      </w:r>
    </w:p>
    <w:p w:rsidR="006B7AA7" w:rsidRPr="002E15F9" w:rsidRDefault="006B7AA7" w:rsidP="006B7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 просторный, светлый зал,</w:t>
      </w:r>
    </w:p>
    <w:p w:rsidR="006B7AA7" w:rsidRPr="002E15F9" w:rsidRDefault="006B7AA7" w:rsidP="006B7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есную гостью каждый увидал!</w:t>
      </w:r>
    </w:p>
    <w:p w:rsidR="006B7AA7" w:rsidRPr="002E15F9" w:rsidRDefault="006B7AA7" w:rsidP="006B7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, красива, зелена, стройна,</w:t>
      </w:r>
    </w:p>
    <w:p w:rsidR="006B7AA7" w:rsidRPr="002E15F9" w:rsidRDefault="006B7AA7" w:rsidP="006B7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ми огнями светится она!</w:t>
      </w:r>
    </w:p>
    <w:p w:rsidR="006B7AA7" w:rsidRPr="002E15F9" w:rsidRDefault="006B7AA7" w:rsidP="006B7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 не красавица?</w:t>
      </w:r>
    </w:p>
    <w:p w:rsidR="006B7AA7" w:rsidRPr="002E15F9" w:rsidRDefault="006B7AA7" w:rsidP="006B7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Дети</w:t>
      </w:r>
      <w:r w:rsidRPr="002E15F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!</w:t>
      </w:r>
    </w:p>
    <w:p w:rsidR="006B7AA7" w:rsidRPr="002E15F9" w:rsidRDefault="006B7AA7" w:rsidP="006B7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едущий</w:t>
      </w:r>
      <w:r w:rsidRPr="002E15F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: 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 новый год, всегда происходят чудеса! И, наверное, сегодня нас на празднике ожидает много сюрпризов. Навострите ушки, приготовьте глазки, вы сейчас увидите удивительную сказку….</w:t>
      </w:r>
    </w:p>
    <w:p w:rsidR="00CB56F9" w:rsidRPr="002E15F9" w:rsidRDefault="00CB56F9" w:rsidP="006B7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C20FF" w:rsidRPr="002E15F9" w:rsidRDefault="006B7AA7" w:rsidP="006B7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C27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r w:rsidR="00CC20FF" w:rsidRPr="009C27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учит волшебная музыка, звучит голос в записи:</w:t>
      </w:r>
      <w:r w:rsidR="00CC20FF" w:rsidRPr="009C27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«Приближался Новый Год. Земля застыла в ожидании чуда</w:t>
      </w:r>
      <w:r w:rsidR="00EE0E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Маленькие ребята, закрывая глаза, мечтали поскорее увидеть Деда Мороза и Снегурочку, но в тоже время в сказочной стране </w:t>
      </w:r>
      <w:proofErr w:type="spellStart"/>
      <w:r w:rsidR="00EE0E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товилсся</w:t>
      </w:r>
      <w:proofErr w:type="spellEnd"/>
      <w:r w:rsidR="00EE0E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всем другой праздник…</w:t>
      </w:r>
      <w:r w:rsidR="00CC20FF" w:rsidRPr="009C27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</w:p>
    <w:p w:rsidR="00F46E37" w:rsidRPr="002E15F9" w:rsidRDefault="00F46E37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C20FF" w:rsidRPr="002E15F9" w:rsidRDefault="00CC20FF" w:rsidP="009A61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Звучит веселая музыка, на сцене баба Яга в больших </w:t>
      </w:r>
      <w:proofErr w:type="spellStart"/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гудях</w:t>
      </w:r>
      <w:proofErr w:type="spellEnd"/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в руках у нее котелок. Она изображает подготовку к празднику. Мечется, помешивает свое варево и общается в социальных сетях.</w:t>
      </w:r>
    </w:p>
    <w:p w:rsidR="00EE0E55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Баба Яга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Так, еще раз все проверю 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итает)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</w:t>
      </w:r>
      <w:r w:rsidR="00EE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шение. Приглашаю Вас на </w:t>
      </w:r>
      <w:r w:rsidR="00EE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День Рожденья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себе иметь парадный костюм, волшебные палочки. Подарки заранее упаковать в красивую бумагу. Сувенирчики стоимостью менее 1</w:t>
      </w:r>
      <w:r w:rsidR="00EE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в качестве подарков не принимаются…. Так-так, все… С уважением…нет…с ожиданием…нет… с любовью… ваша Ядвига… и… отправить всем! Ну, </w:t>
      </w:r>
      <w:proofErr w:type="gramStart"/>
      <w:r w:rsidR="00EE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ла</w:t>
      </w:r>
      <w:proofErr w:type="gramEnd"/>
      <w:r w:rsidR="00EE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иться </w:t>
      </w:r>
    </w:p>
    <w:p w:rsidR="00EE0E55" w:rsidRDefault="00EE0E55" w:rsidP="00EE0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бходит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угом елку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напевает, снимает бигуди, выходит из-за елки, красит губ)</w:t>
      </w:r>
      <w:r w:rsidR="00CC20FF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56F9" w:rsidRPr="002E15F9" w:rsidRDefault="00EE0E55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0E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аба Яг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bookmarkStart w:id="0" w:name="_GoBack"/>
      <w:bookmarkEnd w:id="0"/>
      <w:r w:rsidRPr="00EE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56F9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можно </w:t>
      </w:r>
      <w:r w:rsidR="00B5078B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остями</w:t>
      </w:r>
      <w:r w:rsidR="00CB56F9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дороваться! </w:t>
      </w:r>
      <w:r w:rsidR="00B5078B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078B" w:rsidRPr="002E15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кланяется гостям) </w:t>
      </w:r>
      <w:r w:rsidR="00B5078B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ую всех у себя на юбилее! Надеюсь, все с подарками!</w:t>
      </w:r>
    </w:p>
    <w:p w:rsidR="00CB56F9" w:rsidRPr="002E15F9" w:rsidRDefault="00CB56F9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Ведущая:</w:t>
      </w:r>
      <w:r w:rsidRPr="002E15F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Баба Яга.</w:t>
      </w:r>
      <w:r w:rsidR="00B5078B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тебя</w:t>
      </w:r>
      <w:r w:rsidR="002E15F9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</w:t>
      </w:r>
      <w:r w:rsidR="00B5078B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дечно поздравляем и желаем долгих лет жизни, но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случайно </w:t>
      </w:r>
      <w:r w:rsidR="00B5078B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м не ошиблась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У нас здесь свой праздник намечается – Новый год! </w:t>
      </w:r>
      <w:r w:rsidR="00B5078B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год в это время к нам приходит Дед Мороз со своей внучкой Снегурочкой. 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20FF" w:rsidRPr="002E15F9" w:rsidRDefault="00CB56F9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аба Яга:</w:t>
      </w:r>
      <w:r w:rsidRPr="002E15F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 не знаю! Выдумали тоже – Новый год</w:t>
      </w:r>
      <w:r w:rsidR="00B5078B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д Мороз, Снегурочка! </w:t>
      </w:r>
      <w:r w:rsidR="009C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же надоели они мне! </w:t>
      </w:r>
      <w:r w:rsidR="002E15F9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5078B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дня здесь мой шабаш!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5BB2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уж мне у вас в зале нравится, елочка вон какая красивая стоит. Да и м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 гости уже на подходе</w:t>
      </w:r>
      <w:r w:rsidR="00CC20FF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времени это будет примерно через… одна, две, три секунды и</w:t>
      </w:r>
      <w:proofErr w:type="gramStart"/>
      <w:r w:rsidR="00CC20FF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CC20FF"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="00CC20FF"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хорадочно срывает с себя бигуди) </w:t>
      </w:r>
      <w:r w:rsidR="00CC20FF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ХАЛИ!!!</w:t>
      </w:r>
    </w:p>
    <w:p w:rsidR="00CC20FF" w:rsidRPr="002E15F9" w:rsidRDefault="00CC20FF" w:rsidP="00525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Звучит ритмичная музыка, на сцену одна за другой </w:t>
      </w:r>
      <w:r w:rsidR="002E15F9"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ылетают ведьмы, 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жатся по сцен</w:t>
      </w:r>
      <w:r w:rsidR="00525BB2"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="002E15F9"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ставляются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1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2E15F9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ьте представиться! </w:t>
      </w:r>
      <w:r w:rsidR="00467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- </w:t>
      </w:r>
      <w:proofErr w:type="spellStart"/>
      <w:r w:rsidR="002E15F9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тильда</w:t>
      </w:r>
      <w:proofErr w:type="spellEnd"/>
      <w:r w:rsidR="002E15F9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бастая</w:t>
      </w:r>
    </w:p>
    <w:p w:rsid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</w:t>
      </w:r>
      <w:r w:rsidR="00525BB2"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2</w:t>
      </w: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E15F9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3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67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</w:t>
      </w:r>
      <w:proofErr w:type="spellStart"/>
      <w:r w:rsidR="002E15F9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брина</w:t>
      </w:r>
      <w:proofErr w:type="spellEnd"/>
      <w:r w:rsidR="002E15F9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шастая!</w:t>
      </w:r>
    </w:p>
    <w:p w:rsidR="00467A2D" w:rsidRDefault="00467A2D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A2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1</w:t>
      </w:r>
      <w:r w:rsidRPr="00467A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мотрю гостей тут полон зал</w:t>
      </w:r>
    </w:p>
    <w:p w:rsidR="0054448C" w:rsidRPr="009C2756" w:rsidRDefault="00467A2D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67A2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2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ественно, вед</w:t>
      </w:r>
      <w:r w:rsidR="0060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й Ядвигой очарован целый земной шар! </w:t>
      </w:r>
      <w:r w:rsidRPr="009C27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дходят к БЯ и дарят подарки)</w:t>
      </w:r>
    </w:p>
    <w:p w:rsidR="00B5078B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Яга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</w:t>
      </w:r>
      <w:r w:rsidR="00467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но.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ватит</w:t>
      </w:r>
      <w:r w:rsidR="00467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67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мущали</w:t>
      </w:r>
      <w:proofErr w:type="spellEnd"/>
      <w:r w:rsidR="00467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Что аж кости затрещали. Полно время прожигать. Пора </w:t>
      </w:r>
      <w:r w:rsidR="0060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нам</w:t>
      </w:r>
      <w:r w:rsidR="00467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цевать! 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3B08" w:rsidRPr="00603B08" w:rsidRDefault="00B5078B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                                      «Музыкальная игра «Елочки-пенечки</w:t>
      </w:r>
      <w:r w:rsidR="00603B0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»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Яга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Знаете, девчонки, есть у меня одна мечта 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жеманничает, </w:t>
      </w:r>
      <w:proofErr w:type="gramStart"/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ихикает)</w:t>
      </w:r>
      <w:r w:rsidR="0054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gramEnd"/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1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?...</w:t>
      </w:r>
      <w:proofErr w:type="gramEnd"/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Яга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Да не </w:t>
      </w:r>
      <w:proofErr w:type="spellStart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кайте</w:t>
      </w:r>
      <w:proofErr w:type="spellEnd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!...</w:t>
      </w:r>
      <w:proofErr w:type="gramEnd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мечтаю…я </w:t>
      </w:r>
      <w:proofErr w:type="spellStart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аююю</w:t>
      </w:r>
      <w:proofErr w:type="spellEnd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 Нет… не скажу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едьмы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ором, перебивая друг друга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говори, говори, говори, давай, признавайся 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ормошат Ягу, хихикают)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Яга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бражает</w:t>
      </w:r>
      <w:proofErr w:type="spellEnd"/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.</w:t>
      </w:r>
      <w:proofErr w:type="gramEnd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 упрашивайте… не скажу…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едьмы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внодушно отворачиваются)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, и не говори…, подумаешь…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Яга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змущенно)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это не говори!!! Нет я скажу…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едьмы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ором, перебивая друг друга)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вори, говори, говори, давай, признавайся 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ормошат Ягу, хихикают)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Яга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 скажу… или, скажу… в общем 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обирает ведьм в кружок, шепчет)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едьмы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дивленно, восхищенно, очень эмоционально)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 ТЫ ЧТО???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Яга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ордо)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га! Я такая!!!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едьмы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еребивая друг друга)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 ты даешь! Ну ты загнула! Вот чего удумала!!!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Яга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а… Поможете?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1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у, даже не знаю…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lastRenderedPageBreak/>
        <w:t>В2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, как бы сказать, опасно очень…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</w:t>
      </w:r>
      <w:r w:rsidR="00C149B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1</w:t>
      </w: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 если ОН узнает?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Яга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у, узнает, ну и что?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1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ак что?!!!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2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н ведь сейчас в лесу самый главный волшебник!!!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</w:t>
      </w:r>
      <w:r w:rsidR="00C149B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1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н у нас 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ромким шепотом)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ОЧКИ ОТБЕРЕТ!!!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Яга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у, девчонки, ну… давайте, это будет так интересно… </w:t>
      </w:r>
      <w:proofErr w:type="gramStart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, ОН ничего и не узнает… ну, не заметит, все-таки ведь ОН старый очень… а 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етерпеливо подпрыгивает)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 давайте, давайте, давайте….</w:t>
      </w:r>
    </w:p>
    <w:p w:rsidR="00CC20FF" w:rsidRPr="00C149B3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</w:t>
      </w:r>
      <w:r w:rsidR="00C149B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2</w:t>
      </w: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шено! Пробуем…. У меня всегда руки чесались пакость ЕМУ устроить!!!</w:t>
      </w:r>
      <w:r w:rsidR="00C14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9B3" w:rsidRPr="00C149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убегают за кулисы)</w:t>
      </w:r>
    </w:p>
    <w:p w:rsidR="00CC20FF" w:rsidRPr="002E15F9" w:rsidRDefault="0054448C" w:rsidP="00544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едущая</w:t>
      </w:r>
      <w:r w:rsidR="00CC20FF"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 </w:t>
      </w:r>
      <w:r w:rsidR="00CC20FF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Интересно, чего это они задумали??? Непонятно… И кто такой этот таинственный ОН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как вы думаете? </w:t>
      </w:r>
    </w:p>
    <w:p w:rsidR="00CC20FF" w:rsidRPr="002E15F9" w:rsidRDefault="00CC20FF" w:rsidP="00C14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Ведьмы во главе с бабой Ягой </w:t>
      </w:r>
      <w:r w:rsidR="00603B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ыносят корзину </w:t>
      </w:r>
      <w:proofErr w:type="gramStart"/>
      <w:r w:rsidR="00603B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 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чинают</w:t>
      </w:r>
      <w:proofErr w:type="gramEnd"/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д н</w:t>
      </w:r>
      <w:r w:rsidR="00603B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олдовать, с</w:t>
      </w:r>
      <w:r w:rsidR="00603B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рят временами переругиваются,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ороче, совершают магический обряд)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1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множко сушеных лягушек…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2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кстракт из поросячьих ушек…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</w:t>
      </w:r>
      <w:r w:rsidR="00C149B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1</w:t>
      </w: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 вот порошок из червей дождевых…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Яга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Добавим </w:t>
      </w:r>
      <w:proofErr w:type="gramStart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ного  амфибий</w:t>
      </w:r>
      <w:proofErr w:type="gramEnd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ских…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</w:t>
      </w:r>
      <w:r w:rsidR="00C149B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2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Еще не забудем про лапки жука….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</w:t>
      </w:r>
      <w:r w:rsidR="00C149B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1</w:t>
      </w: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Теперь помешаем мы зелье слегка….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</w:t>
      </w:r>
      <w:r w:rsidR="00C149B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2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ы плюнуть, подружки туда не забудем…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Яга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Теперь это все мы немного </w:t>
      </w:r>
      <w:proofErr w:type="gramStart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удим..</w:t>
      </w:r>
      <w:proofErr w:type="gramEnd"/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1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Готово, </w:t>
      </w:r>
      <w:proofErr w:type="spellStart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уся</w:t>
      </w:r>
      <w:proofErr w:type="spellEnd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14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, выпевай!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Яга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с </w:t>
      </w:r>
      <w:proofErr w:type="spellStart"/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мнением</w:t>
      </w:r>
      <w:r w:rsidR="00C14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юхая</w:t>
      </w:r>
      <w:proofErr w:type="spellEnd"/>
      <w:r w:rsidR="00C14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елье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уверены, что это безопасно?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</w:t>
      </w:r>
      <w:r w:rsidR="00C149B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2</w:t>
      </w: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Вр</w:t>
      </w:r>
      <w:r w:rsidR="00C14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, да. Выпев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 уже…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Яга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русливо)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может, еще раз все проверим….</w:t>
      </w:r>
    </w:p>
    <w:p w:rsidR="00C149B3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едьмы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="00C14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ей 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!!! </w:t>
      </w:r>
    </w:p>
    <w:p w:rsidR="00C149B3" w:rsidRDefault="00C149B3" w:rsidP="00C14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бя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Яга выпевает зелье и начинает</w:t>
      </w:r>
      <w:r w:rsidR="00603B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д музык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таться из стороны в сторону с криками, затем убегая за кулисы</w:t>
      </w:r>
    </w:p>
    <w:p w:rsidR="00CC20FF" w:rsidRPr="00C149B3" w:rsidRDefault="00C149B3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9B3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Яга:</w:t>
      </w:r>
      <w:r w:rsidRPr="00C149B3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="00CC20FF" w:rsidRPr="00C149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й! Ой! Как горячо! Ой, как щиплется</w:t>
      </w:r>
      <w:r w:rsidRPr="00C149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!</w:t>
      </w:r>
    </w:p>
    <w:p w:rsidR="00CC20FF" w:rsidRPr="002E15F9" w:rsidRDefault="00CC20FF" w:rsidP="00C14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дьмы</w:t>
      </w:r>
      <w:r w:rsidR="00C14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это время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чинают кружиться вокруг </w:t>
      </w:r>
      <w:r w:rsidR="00C14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лки, проговаривая.</w:t>
      </w:r>
    </w:p>
    <w:p w:rsidR="00CC20FF" w:rsidRPr="002E15F9" w:rsidRDefault="00C149B3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9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Ведьмы: </w:t>
      </w:r>
      <w:r w:rsidR="00CC20FF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ики, </w:t>
      </w:r>
      <w:proofErr w:type="spellStart"/>
      <w:r w:rsidR="00CC20FF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ики</w:t>
      </w:r>
      <w:proofErr w:type="spellEnd"/>
      <w:r w:rsidR="00CC20FF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C20FF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ики</w:t>
      </w:r>
      <w:proofErr w:type="spellEnd"/>
      <w:r w:rsidR="00CC20FF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C20FF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рики</w:t>
      </w:r>
      <w:proofErr w:type="spellEnd"/>
      <w:r w:rsidR="00CC20FF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ики</w:t>
      </w:r>
      <w:proofErr w:type="spellEnd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ки</w:t>
      </w:r>
      <w:proofErr w:type="spellEnd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ки</w:t>
      </w:r>
      <w:proofErr w:type="spellEnd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тики</w:t>
      </w:r>
      <w:proofErr w:type="spellEnd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C149B3" w:rsidRDefault="00C149B3" w:rsidP="00C14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ключается</w:t>
      </w:r>
      <w:r w:rsidR="00CC20FF"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вет, потом громкий звук превращения, стук, ведьмы в ужасе падают на пол и закрывают головы руками, Яг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 кулисами вопит</w:t>
      </w:r>
      <w:r w:rsidR="00CC20FF"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1C5F54" w:rsidRDefault="00C149B3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A5A18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Яга:</w:t>
      </w:r>
      <w:r w:rsidRPr="001A5A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CC20FF" w:rsidRPr="001A5A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й, Ой, </w:t>
      </w:r>
      <w:r w:rsidRPr="001A5A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йте противоядие!!! не хочу, не буду, я передумал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!</w:t>
      </w:r>
      <w:r w:rsidR="00CC20FF"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A5A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CC20FF"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е голос резко меняется</w:t>
      </w:r>
      <w:r w:rsidR="001A5A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CC20FF"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</w:p>
    <w:p w:rsidR="001A5A18" w:rsidRDefault="001C5F54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C5F54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Снег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6379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могииииите</w:t>
      </w:r>
      <w:proofErr w:type="spellEnd"/>
      <w:r w:rsidR="006379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!!!!</w:t>
      </w:r>
    </w:p>
    <w:p w:rsidR="00CC20FF" w:rsidRPr="001A5A18" w:rsidRDefault="001A5A18" w:rsidP="001A5A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A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вет </w:t>
      </w:r>
      <w:r w:rsidR="00CC20FF" w:rsidRPr="001A5A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агорается, звучит волшебная музыка, 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-за кулис появляется</w:t>
      </w:r>
      <w:r w:rsidR="00CC20FF" w:rsidRPr="001A5A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ердитая, возмущенная…. Снегурочка</w:t>
      </w:r>
      <w:r w:rsidR="006379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 носом Бабы Яги</w:t>
      </w:r>
      <w:r w:rsidR="00CC20FF" w:rsidRPr="001A5A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нег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</w:t>
      </w:r>
      <w:r w:rsidR="001C5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меня не слышите??? Чего вы 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ня уставились??? У меня что, звезда во лбу???</w:t>
      </w:r>
    </w:p>
    <w:p w:rsidR="00CC20FF" w:rsidRPr="002E15F9" w:rsidRDefault="00CC20FF" w:rsidP="001A5A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едьмы потрясенно смотрят на Снегурочку не могут вымолвить не слова, только кивают головой)</w:t>
      </w:r>
    </w:p>
    <w:p w:rsidR="00CC20FF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нег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ы что, языки проглотили? </w:t>
      </w:r>
      <w:r w:rsidR="0060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03B08" w:rsidRPr="00603B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щаясь к ребятам)</w:t>
      </w:r>
      <w:r w:rsidR="00603B08" w:rsidRPr="0060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Вы что скажите? 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го головой машете? </w:t>
      </w:r>
    </w:p>
    <w:p w:rsidR="00CC20FF" w:rsidRPr="002E15F9" w:rsidRDefault="00603B08" w:rsidP="00637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A2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 xml:space="preserve">Ведущая: </w:t>
      </w:r>
      <w:r w:rsidR="00CC20FF"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олча достает зеркало и подает его Снегу</w:t>
      </w:r>
      <w:r w:rsidR="001C5F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чке</w:t>
      </w:r>
      <w:r w:rsidR="00CC20FF"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6379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637988" w:rsidRPr="006379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умаю, лучше, увидеть все самой.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нег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 ФЕЕРИЧНО!!! Это </w:t>
      </w:r>
      <w:proofErr w:type="gramStart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</w:t>
      </w:r>
      <w:proofErr w:type="gramEnd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, получилось?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2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Я бы даже сказала, чересчур получилось…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</w:t>
      </w:r>
      <w:r w:rsidR="001C5F5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1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 сомнением)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бы нам за это чересчур по тыквам не получить!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нег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й, я вас умоляю… От кого?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едьмы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т НЕГО!!!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нег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 что, ничего не понимаете?</w:t>
      </w:r>
      <w:r w:rsidR="001C5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у меня теперь вот где! 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ывает крепко сжатый кулак)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Я же теперь у НЕГО самая любимица буду! </w:t>
      </w:r>
      <w:proofErr w:type="spellStart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ученька</w:t>
      </w:r>
      <w:proofErr w:type="spellEnd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Да я теперь, девчонки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 (обнимает ведьм)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теперь таких дел наделаю… 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ечтательно)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бя 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й ведьме)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я самой </w:t>
      </w:r>
      <w:proofErr w:type="gramStart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 в</w:t>
      </w:r>
      <w:proofErr w:type="gramEnd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у сделаю..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едьма выражает восторг)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я</w:t>
      </w:r>
      <w:r w:rsidR="001C5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2й ведьме) </w:t>
      </w:r>
      <w:r w:rsidR="001C5F54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5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у нас с кикиморой не в ладах? Будешь самой главной во всех водных </w:t>
      </w:r>
      <w:proofErr w:type="spellStart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диях</w:t>
      </w:r>
      <w:proofErr w:type="spellEnd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 Мы с вами, девчонки, все свои обиды припомним, пережуем и отомстим.</w:t>
      </w:r>
    </w:p>
    <w:p w:rsidR="00CC20FF" w:rsidRDefault="00CC20FF" w:rsidP="001C5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Берутся за руки, </w:t>
      </w:r>
      <w:r w:rsidR="006379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под музыку танцуя уходят</w:t>
      </w:r>
      <w:r w:rsidR="001C5F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1C5F54" w:rsidRDefault="001C5F54" w:rsidP="001C5F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C26F1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Ведущая:</w:t>
      </w:r>
      <w:r w:rsidRPr="001C5F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ебята! </w:t>
      </w:r>
      <w:r w:rsidR="00E70B1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ичего я не пойму. </w:t>
      </w:r>
      <w:r w:rsidR="00F54A2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дьмы зелье варили, и Бабушку Я</w:t>
      </w:r>
      <w:r w:rsidR="00E70B1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у в Снегурку превратили</w:t>
      </w:r>
      <w:r w:rsidRPr="001C5F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! Нужно срочно звать Деда Мороза и настоящую Снегурочку! Только они исправят эту ситуацию! </w:t>
      </w:r>
    </w:p>
    <w:p w:rsidR="001C5F54" w:rsidRPr="001C5F54" w:rsidRDefault="001C5F54" w:rsidP="001C5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овут Деда Мороза + подключают родителей)</w:t>
      </w:r>
    </w:p>
    <w:p w:rsidR="00CC20FF" w:rsidRDefault="001C5F54" w:rsidP="001C5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вучит</w:t>
      </w:r>
      <w:r w:rsidR="00CC20FF"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узыка, дед Мороз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ходит в </w:t>
      </w:r>
      <w:r w:rsidR="007C3C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 один)</w:t>
      </w:r>
    </w:p>
    <w:p w:rsidR="007C3C4C" w:rsidRDefault="007C3C4C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C3C4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ед Мороз:</w:t>
      </w:r>
      <w:r w:rsidRPr="007C3C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C3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а! Здравствуйте, гости дорогие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04B84" w:rsidRPr="00F446A5" w:rsidRDefault="0044623E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мко звали вы меня, и пришел на праздник я! </w:t>
      </w:r>
    </w:p>
    <w:p w:rsidR="0044623E" w:rsidRPr="00F446A5" w:rsidRDefault="0044623E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уг быстрее вы вставайте, и за мною повторяйте.</w:t>
      </w:r>
    </w:p>
    <w:p w:rsidR="0044623E" w:rsidRPr="0044623E" w:rsidRDefault="0044623E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Pr="004462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уз. игра «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гревалочк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</w:p>
    <w:p w:rsidR="007C3C4C" w:rsidRDefault="00F446A5" w:rsidP="00F44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6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:</w:t>
      </w:r>
      <w:r w:rsidRPr="00F4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 ребята, согрели старика! Вот только где потерялась внученька моя? Ребята, давайте громко позовем внучку мою Снегурочку!</w:t>
      </w:r>
    </w:p>
    <w:p w:rsidR="00F446A5" w:rsidRPr="00F446A5" w:rsidRDefault="00F446A5" w:rsidP="00F446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446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громко зовут Снегурочку и слышат ответ из-за кулис)</w:t>
      </w:r>
    </w:p>
    <w:p w:rsidR="00CC20FF" w:rsidRPr="007C3C4C" w:rsidRDefault="007C3C4C" w:rsidP="007C3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C4C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Яга:</w:t>
      </w:r>
      <w:r w:rsidRPr="007C3C4C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, дедушка, уже иду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Дед Мороз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А что у тебя с голосом, опять сосульки грызла? Сколько тебе объяснять можно, </w:t>
      </w:r>
      <w:proofErr w:type="gramStart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proofErr w:type="gramEnd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я ты и снежная, а горлышко у тебя нежное…</w:t>
      </w:r>
    </w:p>
    <w:p w:rsidR="00CC20FF" w:rsidRPr="007C3C4C" w:rsidRDefault="007C3C4C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C4C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Яга</w:t>
      </w:r>
      <w:r w:rsidR="00CC20FF" w:rsidRPr="007C3C4C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:</w:t>
      </w:r>
      <w:r w:rsidR="00CC20FF" w:rsidRPr="007C3C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е знаю, дедушка, я сосульки чес слово не трогала, м</w:t>
      </w:r>
      <w:r w:rsidRPr="007C3C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жешь пересчитать, все на месте.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C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Дед Мороз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Ну-ну, озорница, пересчитать… чего придумала, у меня этих сосулек </w:t>
      </w:r>
      <w:proofErr w:type="spellStart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щи</w:t>
      </w:r>
      <w:proofErr w:type="spellEnd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ереные….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д Мороз наклоняется</w:t>
      </w:r>
      <w:r w:rsidR="007C3C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 елке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C3C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править подарки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Яга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 вот и я, пойдем, дедушка!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д Мороз оборачивается, видит бабу Ягу, в удивлении вскрикивает и садится на пол)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Яга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бегает к деду Морозу, помогает ему подняться, он удивлен, пока безропотно ей подчиняется)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у, ты чего, дедушка, споткнулся. Осторожней будь, не торопись, ведь уже не молоденький, беречь себя надо… 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Дед Мороз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Ты?!!! А где моя Снегурочка? Ты чего это опять задумала, старая?!!! </w:t>
      </w: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Яга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в полной </w:t>
      </w:r>
      <w:proofErr w:type="gramStart"/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терянности)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proofErr w:type="gramEnd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чего, дедушка?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Дед Мороз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розно)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я тебе дедушка? Ты уже сама давно бабушка!</w:t>
      </w:r>
    </w:p>
    <w:p w:rsidR="00CC20FF" w:rsidRPr="002E15F9" w:rsidRDefault="00CC20FF" w:rsidP="000C2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Яга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уть не плача)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да, что с тобой…. Может, жар у тебя? 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нимает Деда Мороза)</w:t>
      </w:r>
      <w:r w:rsidR="000C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я… твоя внучка…Снегурочка… 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уть не плача)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Дед Мороз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мотри – смотри… Полюбуйся… Снегурочка ты моя дорогая…</w:t>
      </w:r>
    </w:p>
    <w:p w:rsidR="000C26F1" w:rsidRPr="002E15F9" w:rsidRDefault="00CC20FF" w:rsidP="000C2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Яга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рет зеркало, взвизгивает, снова смотрится)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ведь… это ведь….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аба Яга!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Дед Мороз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игранно)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а НЕУЖЕЛИ? </w:t>
      </w:r>
      <w:proofErr w:type="gramStart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</w:t>
      </w:r>
      <w:proofErr w:type="gramEnd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ли? Ай-ай-ай… А </w:t>
      </w:r>
      <w:proofErr w:type="gramStart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о</w:t>
      </w:r>
      <w:proofErr w:type="gramEnd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аю, где я это лицо видел?</w:t>
      </w:r>
    </w:p>
    <w:p w:rsidR="00F54A2C" w:rsidRDefault="00CC20FF" w:rsidP="00F54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Яга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едушка, но я не баба Яга! Я твоя внучка! Я Снегурочка! </w:t>
      </w:r>
    </w:p>
    <w:p w:rsidR="00EE70E3" w:rsidRPr="00EE70E3" w:rsidRDefault="00CC20FF" w:rsidP="00F54A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0C26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 ревом убегает </w:t>
      </w:r>
      <w:r w:rsidR="00F54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 дверь</w:t>
      </w:r>
      <w:r w:rsidR="00E96C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="00A04B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 музыку</w:t>
      </w:r>
      <w:r w:rsidR="00E96C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ыходит Снегурочка)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нег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</w:t>
      </w:r>
      <w:r w:rsidR="00E96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т, дед! 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Дед Мороз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нуч</w:t>
      </w:r>
      <w:r w:rsidR="00E96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E96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Цела и невредима! 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нег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 что с бабой Ягой такое?</w:t>
      </w:r>
      <w:r w:rsidR="00F5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ежала мимо и</w:t>
      </w:r>
      <w:r w:rsidR="005C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же </w:t>
      </w:r>
      <w:proofErr w:type="spellStart"/>
      <w:r w:rsidR="005C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сте</w:t>
      </w:r>
      <w:proofErr w:type="spellEnd"/>
      <w:r w:rsidR="005C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казала.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Дед Мороз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Да, видно, совсем старая стала, чего-то с головой 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смеивается)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думала, что она, якобы </w:t>
      </w:r>
      <w:r w:rsidR="00F5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- 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егурочка. 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нег </w:t>
      </w:r>
      <w:r w:rsidR="00EE7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А-а-а, понятно </w:t>
      </w:r>
      <w:r w:rsidR="00EE70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EE70E3" w:rsidRPr="00EE70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жает деда на трон)</w:t>
      </w:r>
      <w:r w:rsidR="00EE70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EE7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править ее на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ота</w:t>
      </w:r>
      <w:r w:rsidR="00EE7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о в ссылку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усть лет сто, триста полежит, глядишь, оправится, как новенькая будет. И ты, дедуля, лучше не вмешивайся. Стар ты стал делами заправлять, пора дела в молодые руки передавать.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Дед Мороз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Да как же так, внученька?</w:t>
      </w:r>
    </w:p>
    <w:p w:rsidR="00CC20FF" w:rsidRDefault="00CC20FF" w:rsidP="00EE7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нег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 вот так.  Посох волшебный прошу передать мне без возражений. А кому что не понравится, так я на любого управу найду</w:t>
      </w:r>
      <w:r w:rsidR="00EE7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70E3" w:rsidRPr="00EE70E3" w:rsidRDefault="00EE70E3" w:rsidP="00EE70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E70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д Мороз сомневается)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нег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сох сюда, дедуля…. 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певает)</w:t>
      </w:r>
      <w:r w:rsidR="009F3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будем жить теперь по-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у</w:t>
      </w:r>
      <w:r w:rsidR="00EE7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="00EE70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негурочка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8A44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тнимает и 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рдо удаля</w:t>
      </w:r>
      <w:r w:rsidR="00EE70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ся)</w:t>
      </w:r>
    </w:p>
    <w:p w:rsidR="00EE70E3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Дед Мороз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идит, низко склонив голову, обхватив ее руками)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й беда, беда, беда, ой, беда, беда, беда… как подменили…</w:t>
      </w:r>
    </w:p>
    <w:p w:rsidR="00EE70E3" w:rsidRPr="00EE70E3" w:rsidRDefault="00EE70E3" w:rsidP="00EE70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E70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д музыку в зал входят кикимора и леши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здороваются с гостями и ребятами и кидаются к Деду Морозу)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Л</w:t>
      </w:r>
      <w:r w:rsidR="00EE70E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еший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</w:t>
      </w:r>
      <w:r w:rsidR="00EE7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! Тебя то мы и искали! Что со Снегурочкой творится! С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ко лет Снегурочку знаю, никогда ее такой не видел!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Кикимора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Точно. Всегда такая воспитанная, вежливая, приветливая, </w:t>
      </w:r>
      <w:proofErr w:type="spellStart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</w:t>
      </w:r>
      <w:proofErr w:type="spellEnd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о-хо-</w:t>
      </w:r>
      <w:proofErr w:type="spellStart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нюшки</w:t>
      </w:r>
      <w:proofErr w:type="spellEnd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0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ынче…. Таких дел натворила. Привела ведьм, чистые </w:t>
      </w:r>
      <w:proofErr w:type="gramStart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юки..</w:t>
      </w:r>
      <w:proofErr w:type="gramEnd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тавила в наших водных да лесных хозяйствах  всем заправлять.</w:t>
      </w:r>
    </w:p>
    <w:p w:rsidR="00CC20FF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Дед Мороз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Точно-точно. </w:t>
      </w:r>
      <w:r w:rsidR="00F55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г</w:t>
      </w:r>
      <w:r w:rsidR="008A4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ит, </w:t>
      </w:r>
      <w:r w:rsidR="00F55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8A4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ох забрала! 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бабой Ягой беда – горюшко…Она теперь думает, что она Снегурочка…. Вон оно как.</w:t>
      </w:r>
    </w:p>
    <w:p w:rsidR="00CC20FF" w:rsidRPr="002E15F9" w:rsidRDefault="009F3086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Ведущая: </w:t>
      </w:r>
      <w:r w:rsidR="00CC20FF"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 </w:t>
      </w:r>
      <w:r w:rsidR="00CC20FF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gramEnd"/>
      <w:r w:rsidR="005C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20FF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вы сказ</w:t>
      </w:r>
      <w:r w:rsidR="005C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 – </w:t>
      </w:r>
      <w:r w:rsidR="00CC20FF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енили вашу Снегурочку…</w:t>
      </w:r>
    </w:p>
    <w:p w:rsidR="00CC20FF" w:rsidRPr="002E15F9" w:rsidRDefault="00EA2EBE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Леший</w:t>
      </w:r>
      <w:r w:rsidR="00CC20FF" w:rsidRPr="009F308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, Кикимора и Дед Мороз </w:t>
      </w:r>
      <w:r w:rsidR="00CC20FF"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месте)</w:t>
      </w:r>
      <w:r w:rsidR="00CC20FF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подменили???!!!</w:t>
      </w:r>
    </w:p>
    <w:p w:rsidR="00CC20FF" w:rsidRPr="002E15F9" w:rsidRDefault="00E70B12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едущая:</w:t>
      </w:r>
      <w:r w:rsidR="00CC20FF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йте: захотела баба Яга в Снегурочку превратиться, вот подруженьки ее разлюбезные зелье сварили, дунули, плюнул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CC20FF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га Снегуроч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</w:t>
      </w:r>
      <w:r w:rsidR="00CC20FF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. Ну, а зелье-то видно, не простое, раз Снегурочка в бабу Ягу обратилась.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08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Ле</w:t>
      </w:r>
      <w:r w:rsidR="00EA2EB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ший</w:t>
      </w:r>
      <w:r w:rsidRPr="009F308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, Кикимора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то теперь делать?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Дед Мороз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</w:t>
      </w:r>
      <w:r w:rsidR="005C41D3" w:rsidRPr="005C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олдовать их обратно и все на свои места встанет</w:t>
      </w:r>
      <w:r w:rsidR="005C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 Вот только п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пал новый год</w:t>
      </w:r>
      <w:r w:rsidR="00F55D7A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Я ведь и посох свой отдал</w:t>
      </w:r>
      <w:r w:rsidR="005C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C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еснегурочке</w:t>
      </w:r>
      <w:proofErr w:type="spellEnd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какой из меня теперь волшебник?</w:t>
      </w:r>
    </w:p>
    <w:p w:rsidR="009F3086" w:rsidRDefault="009F3086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едущая:</w:t>
      </w:r>
      <w:r w:rsidR="00CC20FF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Ой, да не впадайте в панику, </w:t>
      </w:r>
      <w:r w:rsidR="00D12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ательно что-нибудь </w:t>
      </w:r>
      <w:r w:rsidR="005C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ем. И посох тебе, Дедушка, вернем.</w:t>
      </w:r>
    </w:p>
    <w:p w:rsidR="00CC20FF" w:rsidRPr="002E15F9" w:rsidRDefault="009F3086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Кикимор</w:t>
      </w:r>
      <w:r w:rsidR="00CC20FF"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а</w:t>
      </w:r>
      <w:r w:rsidR="00CC20FF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же и думать некогда, слышите, вон, подмененная наша идет сюда.</w:t>
      </w:r>
    </w:p>
    <w:p w:rsidR="00CC20FF" w:rsidRPr="002E15F9" w:rsidRDefault="005C41D3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Леший</w:t>
      </w:r>
      <w:r w:rsidR="00CC20FF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акая из них?</w:t>
      </w:r>
    </w:p>
    <w:p w:rsidR="005C41D3" w:rsidRDefault="005C41D3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Кикимора</w:t>
      </w:r>
      <w:r w:rsidR="00CC20FF"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 </w:t>
      </w:r>
      <w:r w:rsidR="00CC20FF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обе… Ой, что сейчас будет…</w:t>
      </w:r>
      <w:r w:rsidR="009F3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чемся быстрее!</w:t>
      </w:r>
      <w:r w:rsidR="00D12C4C" w:rsidRPr="00FB7C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CC20FF" w:rsidRPr="00FB7C14" w:rsidRDefault="00D12C4C" w:rsidP="005C41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B7C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Убегают из</w:t>
      </w:r>
      <w:r w:rsidR="00FB7C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B7C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ла</w:t>
      </w:r>
      <w:r w:rsidR="005C41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месте с ДМ</w:t>
      </w:r>
      <w:r w:rsidRPr="00FB7C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CC20FF" w:rsidRPr="002E15F9" w:rsidRDefault="00CC20FF" w:rsidP="00FB7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( с</w:t>
      </w:r>
      <w:proofErr w:type="gramEnd"/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зных сторон кулис под музыку выходят Снегурочка и Яга. Яга идет задумавшись, голову повесив., </w:t>
      </w:r>
      <w:r w:rsidR="009F30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елки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бе сталкиваются, в остолбенении глядят друг на друга…)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Яга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зумленно)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ты? То есть это я?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нег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Батюшки, какая же я, ой, то есть ты страшная…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Яга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медленно верни меня мне!!!</w:t>
      </w:r>
    </w:p>
    <w:p w:rsidR="00D12C4C" w:rsidRDefault="009F3086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едущая</w:t>
      </w:r>
      <w:r w:rsidR="00FB7C1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: </w:t>
      </w:r>
      <w:r w:rsidR="00FB7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га, Снегурочка. Довольно ссор! Смотрите, вы своим поведением Детей расстроили, Деда Мороза довели, и лесные жители все в ужасе!</w:t>
      </w:r>
      <w:r w:rsidR="00E60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навайтесь, кто</w:t>
      </w:r>
      <w:r w:rsidR="005C4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60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ть кто!</w:t>
      </w:r>
    </w:p>
    <w:p w:rsidR="00E60FDE" w:rsidRPr="00FB7C14" w:rsidRDefault="00E60FDE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D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месте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 Снегурочка!</w:t>
      </w:r>
    </w:p>
    <w:p w:rsidR="00CC20FF" w:rsidRPr="00E60FDE" w:rsidRDefault="00E60FDE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Ведущая: </w:t>
      </w:r>
      <w:r w:rsidRPr="00E60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хо</w:t>
      </w:r>
      <w:r w:rsidR="005C4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те по-</w:t>
      </w:r>
      <w:r w:rsidRPr="00E60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шему, тогда мы с ребятами вам испытание устроим. Кто его пройдет, тот и докажет свою личность Снегурочки.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нег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ервничая)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, пожалуйста…  Чего делать надо?</w:t>
      </w:r>
    </w:p>
    <w:p w:rsidR="00CC20FF" w:rsidRPr="002E15F9" w:rsidRDefault="00E60FDE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едущая:</w:t>
      </w:r>
      <w:r w:rsidR="00CC20FF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Да то же, что и каждый год – вон, ребятню потешить…</w:t>
      </w:r>
    </w:p>
    <w:p w:rsidR="00CC20FF" w:rsidRDefault="00CC20FF" w:rsidP="005C41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Снегурочка и баба </w:t>
      </w:r>
      <w:proofErr w:type="gramStart"/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га  по</w:t>
      </w:r>
      <w:proofErr w:type="gramEnd"/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череди загадывают ребятам загадки новогодние, только Снегурочка путает ребят)</w:t>
      </w:r>
    </w:p>
    <w:p w:rsidR="00E60FDE" w:rsidRPr="00E60FDE" w:rsidRDefault="00E60FDE" w:rsidP="00E60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60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дворе снежок идет,</w:t>
      </w:r>
    </w:p>
    <w:p w:rsidR="00E60FDE" w:rsidRPr="00E60FDE" w:rsidRDefault="00E60FDE" w:rsidP="00E60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60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оро праздник ... (Новый год)</w:t>
      </w:r>
    </w:p>
    <w:p w:rsidR="00E60FDE" w:rsidRPr="00E60FDE" w:rsidRDefault="00E60FDE" w:rsidP="00E60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60FDE" w:rsidRPr="00E60FDE" w:rsidRDefault="00E60FDE" w:rsidP="00E60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60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ягко светятся иголки,</w:t>
      </w:r>
    </w:p>
    <w:p w:rsidR="00E60FDE" w:rsidRPr="00E60FDE" w:rsidRDefault="00E60FDE" w:rsidP="00E60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60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войный дух идет от ... (Елки)</w:t>
      </w:r>
    </w:p>
    <w:p w:rsidR="00E60FDE" w:rsidRPr="00E60FDE" w:rsidRDefault="00E60FDE" w:rsidP="00E60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60FDE" w:rsidRPr="00E60FDE" w:rsidRDefault="00E60FDE" w:rsidP="00E60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60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качаются игрушки,</w:t>
      </w:r>
    </w:p>
    <w:p w:rsidR="00E60FDE" w:rsidRPr="00E60FDE" w:rsidRDefault="00E60FDE" w:rsidP="00E60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60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лаги, звездочки ... (Хлопушки)</w:t>
      </w:r>
    </w:p>
    <w:p w:rsidR="00E60FDE" w:rsidRPr="00E60FDE" w:rsidRDefault="00E60FDE" w:rsidP="00E60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60FDE" w:rsidRPr="00E60FDE" w:rsidRDefault="00E60FDE" w:rsidP="00E60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60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о гулять зовет и манит?</w:t>
      </w:r>
    </w:p>
    <w:p w:rsidR="00E60FDE" w:rsidRPr="00E60FDE" w:rsidRDefault="00E60FDE" w:rsidP="00E60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60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о пощипывает нос?</w:t>
      </w:r>
    </w:p>
    <w:p w:rsidR="00E60FDE" w:rsidRPr="00E60FDE" w:rsidRDefault="00E60FDE" w:rsidP="00E60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60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Щеки кто нам разрумянит?</w:t>
      </w:r>
    </w:p>
    <w:p w:rsidR="00E60FDE" w:rsidRPr="00E60FDE" w:rsidRDefault="00E60FDE" w:rsidP="00E60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60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брый ... (Дедушка Мороз)</w:t>
      </w:r>
    </w:p>
    <w:p w:rsidR="00E60FDE" w:rsidRPr="00E60FDE" w:rsidRDefault="00E60FDE" w:rsidP="00E60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60FDE" w:rsidRPr="00E60FDE" w:rsidRDefault="00E60FDE" w:rsidP="00E60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60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ы вдвоем катали ком,</w:t>
      </w:r>
    </w:p>
    <w:p w:rsidR="00E60FDE" w:rsidRPr="00E60FDE" w:rsidRDefault="00E60FDE" w:rsidP="00E60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60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ляпа старая на нем.</w:t>
      </w:r>
    </w:p>
    <w:p w:rsidR="00E60FDE" w:rsidRPr="00E60FDE" w:rsidRDefault="00E60FDE" w:rsidP="00E60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60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с приделали, и вмиг</w:t>
      </w:r>
    </w:p>
    <w:p w:rsidR="00E60FDE" w:rsidRPr="00E60FDE" w:rsidRDefault="00E60FDE" w:rsidP="00E60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60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лучился ... (Снеговик)</w:t>
      </w:r>
    </w:p>
    <w:p w:rsidR="00E60FDE" w:rsidRPr="00E60FDE" w:rsidRDefault="00E60FDE" w:rsidP="00E60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60FDE" w:rsidRPr="00E60FDE" w:rsidRDefault="00E60FDE" w:rsidP="00E60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60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мчалось солнечное лето</w:t>
      </w:r>
    </w:p>
    <w:p w:rsidR="00E60FDE" w:rsidRPr="00E60FDE" w:rsidRDefault="00E60FDE" w:rsidP="00E60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60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белым снегом все одето</w:t>
      </w:r>
    </w:p>
    <w:p w:rsidR="00E60FDE" w:rsidRPr="00E60FDE" w:rsidRDefault="00E60FDE" w:rsidP="00E60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60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вилась в гости к нам она</w:t>
      </w:r>
    </w:p>
    <w:p w:rsidR="00E60FDE" w:rsidRPr="00E60FDE" w:rsidRDefault="00E60FDE" w:rsidP="00E60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60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а волшебница... (Зима)</w:t>
      </w:r>
    </w:p>
    <w:p w:rsidR="00E60FDE" w:rsidRPr="00E60FDE" w:rsidRDefault="00E60FDE" w:rsidP="00E60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60FDE" w:rsidRPr="00E60FDE" w:rsidRDefault="00E60FDE" w:rsidP="00E60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60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имой на ветках яблоки.</w:t>
      </w:r>
    </w:p>
    <w:p w:rsidR="00E60FDE" w:rsidRPr="00E60FDE" w:rsidRDefault="00E60FDE" w:rsidP="00E60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60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орей их собери!</w:t>
      </w:r>
    </w:p>
    <w:p w:rsidR="00E60FDE" w:rsidRPr="00E60FDE" w:rsidRDefault="00E60FDE" w:rsidP="00E60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60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вдруг вспорхнули яблоки.</w:t>
      </w:r>
    </w:p>
    <w:p w:rsidR="00E60FDE" w:rsidRPr="00E60FDE" w:rsidRDefault="00E60FDE" w:rsidP="00E60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60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дь это ... (Снегири)</w:t>
      </w:r>
    </w:p>
    <w:p w:rsidR="00E60FDE" w:rsidRPr="00E60FDE" w:rsidRDefault="00E60FDE" w:rsidP="00E60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60FDE" w:rsidRPr="00E60FDE" w:rsidRDefault="00E60FDE" w:rsidP="00E60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60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ли мы растем на ели,</w:t>
      </w:r>
    </w:p>
    <w:p w:rsidR="00E60FDE" w:rsidRPr="00E60FDE" w:rsidRDefault="00E60FDE" w:rsidP="00E60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60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ы на месте, мы при деле.</w:t>
      </w:r>
    </w:p>
    <w:p w:rsidR="00E60FDE" w:rsidRPr="00E60FDE" w:rsidRDefault="00E60FDE" w:rsidP="00E60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60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А на лбах у ребятишек</w:t>
      </w:r>
    </w:p>
    <w:p w:rsidR="00E60FDE" w:rsidRPr="00E60FDE" w:rsidRDefault="00E60FDE" w:rsidP="00E60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60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кому не нужно ... (Шишек)</w:t>
      </w:r>
    </w:p>
    <w:p w:rsidR="00E60FDE" w:rsidRPr="002E15F9" w:rsidRDefault="00E60FDE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20FF" w:rsidRPr="002E15F9" w:rsidRDefault="00E60FDE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едущая:</w:t>
      </w:r>
      <w:r w:rsidR="00CC20FF"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 </w:t>
      </w:r>
      <w:r w:rsidR="00CC20FF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E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чего не понятно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мы проверим, </w:t>
      </w:r>
      <w:r w:rsidR="00CC20FF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вы любит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е</w:t>
      </w:r>
      <w:r w:rsidR="00CC20FF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вам правду говорят, то в ладоши хлопайте, а если обманывают, то ногами топайте. Готовы?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Яга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юбит Снегурочка в санках кататься?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нег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юбит Снегурочка в бане купаться?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Яга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юбит Снегурочка холод и лед?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нег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юбит Снегурочка жаркий костер?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Яга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Любит </w:t>
      </w:r>
      <w:proofErr w:type="gramStart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очка  сладкий</w:t>
      </w:r>
      <w:proofErr w:type="gramEnd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мбир?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нег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ет, любит Снегурочка кислый кефир?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Яга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юбит Снегурочка петь, танцевать?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нег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Любит Снегурочка плакать! Рыдать!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Яга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юбит Снегурочка снег настоящий!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нег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юбит Снегурочка кофе горячий!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Яга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юбит Снегурочка тех, кто смеется!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нег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Любит Снегурочка тех, кто дерется!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Яга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юбит Снегурочка зверюшек лесных?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нег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ет! Любит Снегурочка охотников злых!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Снегурочка любит горячую кашу!</w:t>
      </w:r>
    </w:p>
    <w:p w:rsidR="00E60FDE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Яга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ет! Любит Снегурочка елочку нашу!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МВ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 общем-то все понятно. Ты </w:t>
      </w:r>
      <w:proofErr w:type="gramStart"/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Яге</w:t>
      </w:r>
      <w:proofErr w:type="gramEnd"/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негурочка, а ты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Снегурочке)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аба Яга.</w:t>
      </w:r>
    </w:p>
    <w:p w:rsidR="00EA2EBE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нег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у, нет, доказательств маловато… И посох волшебный я не отдам, тем более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ехидно)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такой-то Снегурочкой у вас у ребятишек на празднике волосы дыбом встанут! </w:t>
      </w:r>
    </w:p>
    <w:p w:rsidR="00CC20FF" w:rsidRDefault="00CC20FF" w:rsidP="00EA2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Яга плачет, </w:t>
      </w:r>
      <w:r w:rsidR="00E60F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 музыку выход</w:t>
      </w:r>
      <w:r w:rsidR="00EA2E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="00E60F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r w:rsidR="00F54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ед Мороз</w:t>
      </w:r>
      <w:r w:rsidR="00EA2E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DE7AED" w:rsidRDefault="00DE7AED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54AF0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ru-RU"/>
        </w:rPr>
        <w:t xml:space="preserve">Дед Мороз: </w:t>
      </w:r>
      <w:r w:rsidR="00EA2E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овольн</w:t>
      </w:r>
      <w:r w:rsidR="00354AF0" w:rsidRPr="00EA2E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 испытаний. Вот внученька моя</w:t>
      </w:r>
      <w:r w:rsidR="00EA2EBE" w:rsidRPr="00EA2E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EA2EBE" w:rsidRPr="00EA2E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успокаивает Бабу Ягу)</w:t>
      </w:r>
      <w:r w:rsidR="00EA2EBE" w:rsidRPr="00EA2E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 Извини меня, родная. Бес попутал, не признал. А</w:t>
      </w:r>
      <w:r w:rsidR="00EA2E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тебя </w:t>
      </w:r>
      <w:proofErr w:type="spellStart"/>
      <w:r w:rsidR="00EA2E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</w:t>
      </w:r>
      <w:r w:rsidR="00EA2EBE" w:rsidRPr="00EA2E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рга</w:t>
      </w:r>
      <w:proofErr w:type="spellEnd"/>
      <w:r w:rsidR="00EA2EBE" w:rsidRPr="00EA2E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лесная </w:t>
      </w:r>
      <w:r w:rsidR="00EA2EBE" w:rsidRPr="00EA2E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негурочке)</w:t>
      </w:r>
      <w:r w:rsidR="00EA2EBE" w:rsidRPr="00EA2E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</w:t>
      </w:r>
      <w:r w:rsidR="00EA2E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 обман я накажу. За слезинки моей внучки, в ссылку долгую сошлю!</w:t>
      </w:r>
    </w:p>
    <w:p w:rsidR="00EA2EBE" w:rsidRDefault="00A22224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ru-RU"/>
        </w:rPr>
        <w:t>Снег:</w:t>
      </w:r>
      <w:r w:rsidR="00EA2EBE" w:rsidRPr="00EA2EBE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ru-RU"/>
        </w:rPr>
        <w:t xml:space="preserve"> </w:t>
      </w:r>
      <w:r w:rsidR="00EA2EBE" w:rsidRPr="009D1C9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Ладно, так и быть, меня все раскусили! Но посох просто не отдам. Ты выиграть у меня его обязан</w:t>
      </w:r>
      <w:r w:rsidR="009D1C9C" w:rsidRPr="009D1C9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а если проиграешь, со</w:t>
      </w:r>
      <w:r w:rsidR="00EA2EBE" w:rsidRPr="009D1C9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жгу </w:t>
      </w:r>
      <w:r w:rsidR="009D1C9C" w:rsidRPr="009D1C9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его </w:t>
      </w:r>
      <w:r w:rsidR="00EA2EBE" w:rsidRPr="009D1C9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дотла! </w:t>
      </w:r>
    </w:p>
    <w:p w:rsidR="009D1C9C" w:rsidRPr="009D1C9C" w:rsidRDefault="009D1C9C" w:rsidP="009D1C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D1C9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Игра «Займи трон»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(</w:t>
      </w:r>
      <w:r w:rsidRPr="009D1C9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играет Снегурочка с 3мя детьми)</w:t>
      </w:r>
    </w:p>
    <w:p w:rsidR="00BD6CBE" w:rsidRDefault="009D1C9C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нег</w:t>
      </w:r>
      <w:r w:rsidR="00CC20FF"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 </w:t>
      </w:r>
      <w:r w:rsidR="00CC20FF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-то оно да…. Ваша взяла.  Посох забирайте. А 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е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шла! </w:t>
      </w:r>
    </w:p>
    <w:p w:rsidR="009D1C9C" w:rsidRPr="009D1C9C" w:rsidRDefault="009D1C9C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22224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Дед Мороз:</w:t>
      </w:r>
      <w:r w:rsidRPr="00A22224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proofErr w:type="spellStart"/>
      <w:r w:rsidRPr="009D1C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хе</w:t>
      </w:r>
      <w:proofErr w:type="spellEnd"/>
      <w:r w:rsidRPr="009D1C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9D1C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хе</w:t>
      </w:r>
      <w:proofErr w:type="spellEnd"/>
      <w:r w:rsidRPr="009D1C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А ты ничего не позабыла?</w:t>
      </w:r>
    </w:p>
    <w:p w:rsidR="009D1C9C" w:rsidRPr="009D1C9C" w:rsidRDefault="00A22224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Снег</w:t>
      </w:r>
      <w:r w:rsidR="009D1C9C" w:rsidRPr="00A2222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="009D1C9C" w:rsidRPr="009D1C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х да, всех с Новым Годом Вас. </w:t>
      </w:r>
    </w:p>
    <w:p w:rsidR="009D1C9C" w:rsidRPr="009D1C9C" w:rsidRDefault="009D1C9C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22224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Баба Яга:</w:t>
      </w:r>
      <w:r w:rsidRPr="00A22224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Pr="009D1C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рни мне мою внешность</w:t>
      </w:r>
    </w:p>
    <w:p w:rsidR="009D1C9C" w:rsidRPr="009D1C9C" w:rsidRDefault="00A22224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Снег</w:t>
      </w:r>
      <w:r w:rsidR="009D1C9C" w:rsidRPr="00A22224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:</w:t>
      </w:r>
      <w:r w:rsidR="009D1C9C" w:rsidRPr="009D1C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га! Прям разбежалась. Аж 200 тысяч раз!</w:t>
      </w:r>
    </w:p>
    <w:p w:rsidR="009D1C9C" w:rsidRDefault="009D1C9C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22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Дед </w:t>
      </w:r>
      <w:proofErr w:type="gramStart"/>
      <w:r w:rsidRPr="00A2222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ороз:</w:t>
      </w:r>
      <w:r w:rsidRPr="00A222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A22224" w:rsidRPr="00A222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</w:t>
      </w:r>
      <w:proofErr w:type="gramEnd"/>
      <w:r w:rsidR="00A22224" w:rsidRPr="00A2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ты виновата</w:t>
      </w:r>
      <w:r w:rsidR="00A22224" w:rsidRPr="00A22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(Стучит посохом)</w:t>
      </w:r>
      <w:r w:rsidR="00A22224" w:rsidRPr="00A2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ели вы сильней метите, </w:t>
      </w:r>
      <w:proofErr w:type="spellStart"/>
      <w:r w:rsidR="00A22224" w:rsidRPr="00A22224">
        <w:rPr>
          <w:rFonts w:ascii="Times New Roman" w:eastAsia="Times New Roman" w:hAnsi="Times New Roman" w:cs="Times New Roman"/>
          <w:sz w:val="28"/>
          <w:szCs w:val="28"/>
          <w:lang w:eastAsia="ru-RU"/>
        </w:rPr>
        <w:t>Лжеснегурку</w:t>
      </w:r>
      <w:proofErr w:type="spellEnd"/>
      <w:r w:rsidR="00A22224" w:rsidRPr="00A2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яс пустите! </w:t>
      </w:r>
    </w:p>
    <w:p w:rsidR="00A22224" w:rsidRPr="00A22224" w:rsidRDefault="00A22224" w:rsidP="00A22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A22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 плясовую снегурка начинает безостановочно плясать)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нег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се</w:t>
      </w:r>
      <w:r w:rsidR="00A22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Не могу больше! Я устала! Сдаюсь, сдаюсь!!!!</w:t>
      </w:r>
    </w:p>
    <w:p w:rsidR="00A22224" w:rsidRPr="00A97C56" w:rsidRDefault="00A22224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Дед Мороз:</w:t>
      </w:r>
      <w:r w:rsidR="00A97C5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 </w:t>
      </w:r>
      <w:r w:rsidR="00A97C56" w:rsidRPr="00A9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азу бы так! Говори, что делат</w:t>
      </w:r>
      <w:r w:rsidRPr="00A9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чтобы </w:t>
      </w:r>
      <w:r w:rsidR="00A97C56" w:rsidRPr="00A9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с со </w:t>
      </w:r>
      <w:proofErr w:type="spellStart"/>
      <w:r w:rsidR="00A97C56" w:rsidRPr="00A9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гурочкой</w:t>
      </w:r>
      <w:proofErr w:type="spellEnd"/>
      <w:r w:rsidR="00A97C56" w:rsidRPr="00A9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енять местами. </w:t>
      </w:r>
    </w:p>
    <w:p w:rsidR="00CC20FF" w:rsidRPr="00A97C56" w:rsidRDefault="00A22224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C5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Баба Яга</w:t>
      </w:r>
      <w:r w:rsidRPr="00A97C5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. </w:t>
      </w:r>
      <w:r w:rsidRPr="00A9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я не знаю</w:t>
      </w:r>
      <w:r w:rsidR="00A97C56" w:rsidRPr="00A9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="00BD6C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proofErr w:type="gramEnd"/>
      <w:r w:rsidR="00BD6C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олько помогала, все</w:t>
      </w:r>
      <w:r w:rsidRPr="00A97C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други-в</w:t>
      </w:r>
      <w:r w:rsidR="00A97C56" w:rsidRPr="00A97C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ьмы мои. С них и спрашивайте!</w:t>
      </w:r>
    </w:p>
    <w:p w:rsidR="00A97C56" w:rsidRPr="00A97C56" w:rsidRDefault="00A97C56" w:rsidP="00A97C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A97C5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(Под музыку в зал заходят Леший и кикимора, ведя с собой двух ведьм)</w:t>
      </w:r>
    </w:p>
    <w:p w:rsidR="00A97C56" w:rsidRPr="00A97C56" w:rsidRDefault="00A97C56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97C5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lastRenderedPageBreak/>
        <w:t>Леший:</w:t>
      </w:r>
      <w:r w:rsidRPr="00A97C5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йманы, </w:t>
      </w:r>
      <w:r w:rsidRPr="00A97C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ставлены</w:t>
      </w:r>
    </w:p>
    <w:p w:rsidR="00A97C56" w:rsidRPr="00A97C56" w:rsidRDefault="00A97C56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97C5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Кикимора:</w:t>
      </w:r>
      <w:r w:rsidRPr="00A97C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A97C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еззаружены</w:t>
      </w:r>
      <w:proofErr w:type="spellEnd"/>
      <w:r w:rsidRPr="00A97C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A97C5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(отдает палочки Деду Морозу)</w:t>
      </w:r>
    </w:p>
    <w:p w:rsidR="00CC20FF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едьмы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ором)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</w:t>
      </w:r>
      <w:r w:rsidR="00A97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 не знаем, это все она (</w:t>
      </w:r>
      <w:r w:rsidR="00A97C56" w:rsidRPr="00A97C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казывают на Снегурочку, </w:t>
      </w:r>
      <w:r w:rsidRPr="00A97C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бираются улетать, дорогу им преграждают Ле</w:t>
      </w:r>
      <w:r w:rsidR="00A97C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ий</w:t>
      </w:r>
      <w:r w:rsidRPr="00A97C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Кикимора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97C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A97C56" w:rsidRPr="002E15F9" w:rsidRDefault="00A97C56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Дед Мороз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И куда это вы, голубушки, собрались так быстро?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1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Домой, чего непонятного?</w:t>
      </w:r>
    </w:p>
    <w:p w:rsidR="00D45932" w:rsidRDefault="00CC20FF" w:rsidP="00BD6C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Дед Мороз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не непонятно, кто ваши дела исправлять будет?</w:t>
      </w:r>
      <w:r w:rsidR="00D4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5932" w:rsidRPr="00D45932" w:rsidRDefault="00D45932" w:rsidP="00BD6C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3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В1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–</w:t>
      </w:r>
      <w:r w:rsidRPr="00D4593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D4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но, ладно, не серчай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г</w:t>
      </w:r>
      <w:r w:rsidRPr="00D4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ам поможем.</w:t>
      </w:r>
      <w:r w:rsidR="00F5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зелье нам из нечего варить.</w:t>
      </w:r>
    </w:p>
    <w:p w:rsidR="00D45932" w:rsidRPr="00D45932" w:rsidRDefault="00D45932" w:rsidP="00BD6C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3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2</w:t>
      </w:r>
      <w:r w:rsidRPr="00D45932">
        <w:rPr>
          <w:rFonts w:ascii="Times New Roman" w:eastAsia="Times New Roman" w:hAnsi="Times New Roman" w:cs="Times New Roman"/>
          <w:sz w:val="28"/>
          <w:szCs w:val="28"/>
          <w:lang w:eastAsia="ru-RU"/>
        </w:rPr>
        <w:t>: Ну тогда надо ингредиенты для зелья добывать….</w:t>
      </w:r>
    </w:p>
    <w:p w:rsidR="00D45932" w:rsidRDefault="00D45932" w:rsidP="00BD6C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шки, вставайте, нам старухам помогайте!</w:t>
      </w:r>
    </w:p>
    <w:p w:rsidR="00D45932" w:rsidRPr="00D45932" w:rsidRDefault="00D45932" w:rsidP="00D4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459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а «Собери ингредиенты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 валенках</w:t>
      </w:r>
      <w:r w:rsidRPr="00D459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</w:p>
    <w:p w:rsidR="00CC20FF" w:rsidRDefault="00BD6CBE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Дед Мороз</w:t>
      </w:r>
      <w:r w:rsidR="00CC20FF"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 </w:t>
      </w:r>
      <w:r w:rsidR="00CC20FF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у, пора… Все готовы?</w:t>
      </w:r>
    </w:p>
    <w:p w:rsidR="00A85E11" w:rsidRDefault="00A85E11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5E1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едьм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очки верните</w:t>
      </w:r>
    </w:p>
    <w:p w:rsidR="00A85E11" w:rsidRPr="00A85E11" w:rsidRDefault="00A85E11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85E1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Дед Мороз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не шалите! </w:t>
      </w:r>
      <w:r w:rsidRPr="00A85E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озвращает палочки)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нег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ехидно, возмущенно)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не готова…</w:t>
      </w:r>
    </w:p>
    <w:p w:rsidR="00CC20FF" w:rsidRPr="002E15F9" w:rsidRDefault="00BD6CBE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Дед Мороз</w:t>
      </w:r>
      <w:r w:rsidR="00CC20FF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CC20FF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 </w:t>
      </w:r>
      <w:r w:rsidR="00CC20FF"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="00CC20FF"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норирует ее слова)</w:t>
      </w:r>
      <w:r w:rsidR="00CC20FF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чит, приступаем </w:t>
      </w:r>
    </w:p>
    <w:p w:rsidR="00DE7AED" w:rsidRPr="002E15F9" w:rsidRDefault="00DE7AED" w:rsidP="00DE7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1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множко сушеных лягушек…</w:t>
      </w:r>
    </w:p>
    <w:p w:rsidR="00DE7AED" w:rsidRPr="002E15F9" w:rsidRDefault="00DE7AED" w:rsidP="00DE7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2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кстракт из поросячьих ушек…</w:t>
      </w:r>
    </w:p>
    <w:p w:rsidR="00DE7AED" w:rsidRPr="002E15F9" w:rsidRDefault="00DE7AED" w:rsidP="00DE7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1</w:t>
      </w: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 вот порошок из червей дождевых…</w:t>
      </w:r>
    </w:p>
    <w:p w:rsidR="00DE7AED" w:rsidRPr="002E15F9" w:rsidRDefault="00DE7AED" w:rsidP="00DE7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Яга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Добавим </w:t>
      </w:r>
      <w:proofErr w:type="gramStart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ного  амфибий</w:t>
      </w:r>
      <w:proofErr w:type="gramEnd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ских…</w:t>
      </w:r>
    </w:p>
    <w:p w:rsidR="00DE7AED" w:rsidRPr="002E15F9" w:rsidRDefault="00DE7AED" w:rsidP="00DE7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2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Еще не забудем про лапки жука….</w:t>
      </w:r>
    </w:p>
    <w:p w:rsidR="00DE7AED" w:rsidRPr="002E15F9" w:rsidRDefault="00DE7AED" w:rsidP="00DE7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1</w:t>
      </w: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Теперь помешаем мы зелье слегка….</w:t>
      </w:r>
    </w:p>
    <w:p w:rsidR="00DE7AED" w:rsidRPr="002E15F9" w:rsidRDefault="00DE7AED" w:rsidP="00DE7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2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ы плюнуть, подруж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да не забудем…</w:t>
      </w:r>
    </w:p>
    <w:p w:rsidR="00DE7AED" w:rsidRDefault="00DE7AED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Яга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Теперь это все мы немного </w:t>
      </w:r>
      <w:proofErr w:type="gramStart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удим..</w:t>
      </w:r>
      <w:proofErr w:type="gramEnd"/>
      <w:r w:rsidR="00A85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E11" w:rsidRPr="00A85E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остает 2 флакона и дает 1 снегурке)</w:t>
      </w:r>
    </w:p>
    <w:p w:rsidR="00A85E11" w:rsidRDefault="00A85E11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85E1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едьмы:</w:t>
      </w:r>
      <w:r w:rsidRPr="00A85E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85E11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</w:t>
      </w:r>
      <w:proofErr w:type="gramEnd"/>
      <w:r w:rsidRPr="00A85E1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ружась вокруг елки)</w:t>
      </w:r>
      <w:r w:rsidRPr="00A85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ужилось волшебство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метелью белой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округ белым-бело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м улетело.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етают злые чары –</w:t>
      </w:r>
    </w:p>
    <w:p w:rsidR="00A85E11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новым – стало старым!</w:t>
      </w:r>
      <w:r w:rsidR="008F3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F33F6" w:rsidRPr="008F33F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 на</w:t>
      </w:r>
      <w:proofErr w:type="gramEnd"/>
      <w:r w:rsidR="008F33F6" w:rsidRPr="008F33F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следней фразе убегают за кулисы)</w:t>
      </w:r>
    </w:p>
    <w:p w:rsidR="00CC20FF" w:rsidRPr="002E15F9" w:rsidRDefault="00A85E11" w:rsidP="00A85E11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8F33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учит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к  волшебства</w:t>
      </w:r>
      <w:proofErr w:type="gramEnd"/>
      <w:r w:rsidR="00CC20FF"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все застывают в своих поза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CC20FF"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 окончании, все «отмирают» ощупывают себя, Снегурочка и баба Яга с зажмуренными глазами поворачиваются друг к другу, разглядывают, кидаются обниматься, потом отталкивают друг друга, смущенно расходятся в разные сторон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CC20FF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нег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олучилось! Получилось! 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ось!</w:t>
      </w:r>
    </w:p>
    <w:p w:rsidR="008F33F6" w:rsidRPr="002E15F9" w:rsidRDefault="00A85E11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5E1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ед Мороз:</w:t>
      </w:r>
      <w:r w:rsidRPr="00A85E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F3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нулась, внученька моя! Теперь я счастлив так, что даже не описать. Давайте с вами будем уже волшебный Новый год встречать! </w:t>
      </w:r>
    </w:p>
    <w:p w:rsidR="00CC20FF" w:rsidRPr="002E15F9" w:rsidRDefault="008F33F6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Леший</w:t>
      </w:r>
      <w:r w:rsidR="00CC20FF"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 и Кикимора</w:t>
      </w:r>
      <w:r w:rsidR="00CC20FF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у, а мы уж пойдем…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нег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 вы куда?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Леснушка</w:t>
      </w:r>
      <w:proofErr w:type="spellEnd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Так, эта вон 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ивают на Ягу)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атворила</w:t>
      </w:r>
      <w:proofErr w:type="spellEnd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д, разбираться пора…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нег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у, разбирайтесь поскорее, да к нам возвращайтесь….</w:t>
      </w:r>
    </w:p>
    <w:p w:rsidR="00CC20FF" w:rsidRPr="002E15F9" w:rsidRDefault="008F33F6" w:rsidP="008F33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CC20FF"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няются и уходят)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Яга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(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зывающе)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мной чего будете делать?</w:t>
      </w:r>
    </w:p>
    <w:p w:rsidR="00CC20FF" w:rsidRPr="002E15F9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lastRenderedPageBreak/>
        <w:t>Дед Мороз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 тобой? С тобой ничего не будем делать! Бросай уже свои замашки, Яга, стара ведь…  С днем рождения, кстати…</w:t>
      </w:r>
    </w:p>
    <w:p w:rsidR="00CC20FF" w:rsidRPr="002E15F9" w:rsidRDefault="00CC20FF" w:rsidP="00136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Яга 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й, и не говори </w:t>
      </w:r>
      <w:r w:rsidRPr="002E15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живленно)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сама думаю, хватит уже, а вот как новый год подходит, опять вот как молоденька скачу, ничего с собой поделать не могу… </w:t>
      </w:r>
    </w:p>
    <w:p w:rsidR="00CC20FF" w:rsidRDefault="00CC20FF" w:rsidP="00CC2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Дед Мороз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Ну, все хорошо, что хорошо кончается…</w:t>
      </w:r>
      <w:r w:rsidR="008F3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F3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8F3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ь энергию тебе некуда девать, пошли с ребятами и с нами танцевать</w:t>
      </w:r>
    </w:p>
    <w:p w:rsidR="008F33F6" w:rsidRPr="008F33F6" w:rsidRDefault="008F33F6" w:rsidP="008F33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F33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анец «</w:t>
      </w:r>
      <w:r w:rsidR="00F55D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аба Я</w:t>
      </w:r>
      <w:r w:rsidRPr="008F33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а»</w:t>
      </w:r>
    </w:p>
    <w:p w:rsidR="00DB2D5B" w:rsidRDefault="00CC20FF" w:rsidP="00603B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5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нег</w:t>
      </w:r>
      <w:r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</w:t>
      </w:r>
      <w:r w:rsidR="008F3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ты веселая, оказывается</w:t>
      </w:r>
      <w:r w:rsidR="00F55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ба Яга</w:t>
      </w:r>
      <w:r w:rsidR="008F3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</w:p>
    <w:p w:rsidR="00DB2D5B" w:rsidRDefault="00DB2D5B" w:rsidP="00603B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D5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аба Я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 я такая! Ладно, побегу ведьм своих разыщу. А то они сильно испугались, поди в болотах где-то потерялись (</w:t>
      </w:r>
      <w:r w:rsidRPr="00DB2D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щается и убегает) </w:t>
      </w:r>
    </w:p>
    <w:p w:rsidR="00CC20FF" w:rsidRDefault="00DB2D5B" w:rsidP="00603B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B2D5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не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F3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8F3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ете</w:t>
      </w:r>
      <w:r w:rsidR="00603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F3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я заметила</w:t>
      </w:r>
      <w:r w:rsidR="00603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Наш праздник в самом разгаре, а елка еще не горит.</w:t>
      </w:r>
      <w:r w:rsidR="00CC20FF" w:rsidRPr="002E1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33F6" w:rsidRDefault="008F33F6" w:rsidP="008F33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33F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ед Мороз:</w:t>
      </w:r>
      <w:r w:rsidRPr="008F33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03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еда! Быстрее к елке, детвор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ем дружно «Раз, два, три. Елочка, гори!»</w:t>
      </w:r>
      <w:r w:rsidR="00603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5D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603B48" w:rsidRPr="00603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вторяют несколько раз, в том числе с помощью родителей)</w:t>
      </w:r>
      <w:r w:rsidR="00603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603B48" w:rsidRPr="00F55D7A" w:rsidRDefault="00603B48" w:rsidP="008F33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D7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негурочка: </w:t>
      </w:r>
      <w:proofErr w:type="gramStart"/>
      <w:r w:rsidRPr="00F55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F55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украсим нашу елочку еще больше!</w:t>
      </w:r>
    </w:p>
    <w:p w:rsidR="00603B48" w:rsidRDefault="00603B48" w:rsidP="00F55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55D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узыкальная игра «</w:t>
      </w:r>
      <w:r w:rsidR="00F55D7A" w:rsidRPr="00F55D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</w:t>
      </w:r>
      <w:r w:rsidRPr="00F55D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ы повесим шарики»</w:t>
      </w:r>
    </w:p>
    <w:p w:rsidR="00211273" w:rsidRDefault="00211273" w:rsidP="00211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27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едущая:</w:t>
      </w:r>
      <w:r w:rsidRPr="00211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 красота! Споем же нашей Елочке мы Песню, детвора!</w:t>
      </w:r>
    </w:p>
    <w:p w:rsidR="00211273" w:rsidRPr="00211273" w:rsidRDefault="00211273" w:rsidP="002112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112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сня про Елочку</w:t>
      </w:r>
    </w:p>
    <w:p w:rsidR="006F4739" w:rsidRPr="006F4739" w:rsidRDefault="006F4739" w:rsidP="006F4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73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дорово, что праздник состоялся. Дедушка Мороз, присядь на трон и отдохни. А ребята наши подготовили для тебя стихи!</w:t>
      </w:r>
    </w:p>
    <w:p w:rsidR="00603B48" w:rsidRPr="00F55D7A" w:rsidRDefault="006F4739" w:rsidP="00F55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55D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03B48" w:rsidRPr="00F55D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адится на трон и слушает стихи)</w:t>
      </w:r>
    </w:p>
    <w:p w:rsidR="00603B48" w:rsidRDefault="00603B48" w:rsidP="00F55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55D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тихи</w:t>
      </w:r>
    </w:p>
    <w:p w:rsidR="00F55D7A" w:rsidRPr="00F55D7A" w:rsidRDefault="00F55D7A" w:rsidP="00F55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сня «Дед мороз»</w:t>
      </w:r>
    </w:p>
    <w:p w:rsidR="00603B48" w:rsidRPr="00F55D7A" w:rsidRDefault="00603B48" w:rsidP="00F55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55D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тихи</w:t>
      </w:r>
    </w:p>
    <w:p w:rsidR="006F4739" w:rsidRDefault="006F4739" w:rsidP="00603B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73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ед Мороз:</w:t>
      </w:r>
      <w:r w:rsidR="00603B48" w:rsidRPr="006F4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03B48" w:rsidRPr="00603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, молодцы ребята! Спасибо, потешили деда! </w:t>
      </w:r>
    </w:p>
    <w:p w:rsidR="006F4739" w:rsidRDefault="006F4739" w:rsidP="006F4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73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негурочк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 Мороз! До Нового года остались считанные минуты! А где твой мешок?</w:t>
      </w:r>
    </w:p>
    <w:p w:rsidR="006F4739" w:rsidRDefault="006F4739" w:rsidP="006F4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73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(</w:t>
      </w:r>
      <w:r w:rsidRPr="006F47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глядываетс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ищет вокруг елки</w:t>
      </w:r>
      <w:r w:rsidR="00C808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переживает</w:t>
      </w:r>
      <w:r w:rsidRPr="006F47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-ой-ой! Видимо, пока за тобой бежал, его в сугробах потерял!</w:t>
      </w:r>
    </w:p>
    <w:p w:rsidR="006F4739" w:rsidRDefault="006F4739" w:rsidP="006F47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F47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вучит музыка и в зал залетают ведьмы и Баба Яга)</w:t>
      </w:r>
    </w:p>
    <w:p w:rsidR="00C808E4" w:rsidRPr="00211273" w:rsidRDefault="00C808E4" w:rsidP="00C808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27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1:</w:t>
      </w:r>
      <w:r w:rsidRPr="0021127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11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ышали, у вас беда!</w:t>
      </w:r>
    </w:p>
    <w:p w:rsidR="00C808E4" w:rsidRPr="00211273" w:rsidRDefault="00C808E4" w:rsidP="00C808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27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2:</w:t>
      </w:r>
      <w:r w:rsidRPr="0021127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11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ьте наш котел.</w:t>
      </w:r>
    </w:p>
    <w:p w:rsidR="006F4739" w:rsidRPr="00211273" w:rsidRDefault="00C808E4" w:rsidP="00211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27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аба Яга:</w:t>
      </w:r>
      <w:r w:rsidRPr="0021127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11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будут же чудеса!</w:t>
      </w:r>
      <w:r w:rsidR="00211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таскивают под музыку</w:t>
      </w:r>
      <w:r w:rsidR="00211273" w:rsidRPr="00211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ел)</w:t>
      </w:r>
    </w:p>
    <w:p w:rsidR="00C808E4" w:rsidRPr="00211273" w:rsidRDefault="00C808E4" w:rsidP="00C808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27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1</w:t>
      </w:r>
      <w:r w:rsidRPr="00211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Фантики, </w:t>
      </w:r>
      <w:proofErr w:type="spellStart"/>
      <w:r w:rsidRPr="00211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шки</w:t>
      </w:r>
      <w:proofErr w:type="spellEnd"/>
    </w:p>
    <w:p w:rsidR="00C808E4" w:rsidRPr="00211273" w:rsidRDefault="00C808E4" w:rsidP="00C808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27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2:</w:t>
      </w:r>
      <w:r w:rsidRPr="0021127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11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рлянда, мишура</w:t>
      </w:r>
    </w:p>
    <w:p w:rsidR="00C808E4" w:rsidRPr="00211273" w:rsidRDefault="00C808E4" w:rsidP="00C808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27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Я:</w:t>
      </w:r>
      <w:r w:rsidRPr="00211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1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шки без букашек</w:t>
      </w:r>
    </w:p>
    <w:p w:rsidR="00C808E4" w:rsidRPr="00211273" w:rsidRDefault="00211273" w:rsidP="00C808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ая трава</w:t>
      </w:r>
    </w:p>
    <w:p w:rsidR="00C808E4" w:rsidRPr="00211273" w:rsidRDefault="00211273" w:rsidP="00C808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27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негурочка</w:t>
      </w:r>
      <w:r w:rsidR="00C808E4" w:rsidRPr="00211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211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ья целая щепотка</w:t>
      </w:r>
    </w:p>
    <w:p w:rsidR="00211273" w:rsidRPr="00211273" w:rsidRDefault="00211273" w:rsidP="00C808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27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ед Мороз:</w:t>
      </w:r>
      <w:r w:rsidRPr="0021127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у</w:t>
      </w:r>
      <w:r w:rsidRPr="00211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и три куба!</w:t>
      </w:r>
    </w:p>
    <w:p w:rsidR="00211273" w:rsidRPr="00211273" w:rsidRDefault="00211273" w:rsidP="00C808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27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Я:</w:t>
      </w:r>
      <w:r w:rsidRPr="0021127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11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доровья 3 флакона</w:t>
      </w:r>
    </w:p>
    <w:p w:rsidR="00C808E4" w:rsidRPr="00211273" w:rsidRDefault="00211273" w:rsidP="00C808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27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се вместе</w:t>
      </w:r>
      <w:r w:rsidR="00C808E4" w:rsidRPr="00211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Фокус-покус, </w:t>
      </w:r>
      <w:proofErr w:type="spellStart"/>
      <w:proofErr w:type="gramStart"/>
      <w:r w:rsidR="00C808E4" w:rsidRPr="00211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</w:t>
      </w:r>
      <w:proofErr w:type="spellEnd"/>
      <w:r w:rsidR="00C808E4" w:rsidRPr="00211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я</w:t>
      </w:r>
      <w:proofErr w:type="gramEnd"/>
      <w:r w:rsidR="00C808E4" w:rsidRPr="00211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ля. </w:t>
      </w:r>
    </w:p>
    <w:p w:rsidR="00C808E4" w:rsidRPr="006F4739" w:rsidRDefault="00C808E4" w:rsidP="006F47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B2D5B" w:rsidRDefault="00211273" w:rsidP="006F47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лшебная музыка, б</w:t>
      </w:r>
      <w:r w:rsidR="006F4739" w:rsidRPr="006F47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й курантов</w:t>
      </w:r>
      <w:r w:rsidR="006F47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д Мороз достает подарки, </w:t>
      </w:r>
      <w:r w:rsidR="006F47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ики ура, поздравление с новым годом</w:t>
      </w:r>
      <w:r w:rsidR="006F4739" w:rsidRPr="006F47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раздача подарков</w:t>
      </w:r>
    </w:p>
    <w:p w:rsidR="00211273" w:rsidRPr="00211273" w:rsidRDefault="00211273" w:rsidP="00211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27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негурочка:</w:t>
      </w:r>
      <w:r w:rsidRPr="0021127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Pr="00211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211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мы дружно встанем в дружный хоровод!</w:t>
      </w:r>
    </w:p>
    <w:p w:rsidR="00211273" w:rsidRPr="00211273" w:rsidRDefault="00211273" w:rsidP="00211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27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ед Мороз</w:t>
      </w:r>
      <w:r w:rsidRPr="00211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чень весело встречаем, этот светлый Новый год!</w:t>
      </w:r>
    </w:p>
    <w:p w:rsidR="00211273" w:rsidRDefault="00211273" w:rsidP="002112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нец «Новый год»</w:t>
      </w:r>
    </w:p>
    <w:p w:rsidR="006F4739" w:rsidRPr="006F4739" w:rsidRDefault="006F4739" w:rsidP="006F4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27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едущая:</w:t>
      </w:r>
      <w:r w:rsidRPr="0021127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Pr="006F4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6F4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прошу пройти всех на общую фотографию.</w:t>
      </w:r>
    </w:p>
    <w:sectPr w:rsidR="006F4739" w:rsidRPr="006F4739" w:rsidSect="00525B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6088B"/>
    <w:multiLevelType w:val="hybridMultilevel"/>
    <w:tmpl w:val="2B4A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20E20"/>
    <w:multiLevelType w:val="hybridMultilevel"/>
    <w:tmpl w:val="29589D72"/>
    <w:lvl w:ilvl="0" w:tplc="3A92770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FF"/>
    <w:rsid w:val="000C26F1"/>
    <w:rsid w:val="001369C1"/>
    <w:rsid w:val="00193708"/>
    <w:rsid w:val="001A5A18"/>
    <w:rsid w:val="001C5F54"/>
    <w:rsid w:val="00211273"/>
    <w:rsid w:val="002E15F9"/>
    <w:rsid w:val="00354AF0"/>
    <w:rsid w:val="0044623E"/>
    <w:rsid w:val="00467A2D"/>
    <w:rsid w:val="004B402D"/>
    <w:rsid w:val="00525BB2"/>
    <w:rsid w:val="0054448C"/>
    <w:rsid w:val="005C41D3"/>
    <w:rsid w:val="00603B08"/>
    <w:rsid w:val="00603B48"/>
    <w:rsid w:val="00637988"/>
    <w:rsid w:val="006B7AA7"/>
    <w:rsid w:val="006F4739"/>
    <w:rsid w:val="007C3C4C"/>
    <w:rsid w:val="008A44EB"/>
    <w:rsid w:val="008F33F6"/>
    <w:rsid w:val="009433F4"/>
    <w:rsid w:val="00957E38"/>
    <w:rsid w:val="009A61ED"/>
    <w:rsid w:val="009C2756"/>
    <w:rsid w:val="009D1C9C"/>
    <w:rsid w:val="009F3086"/>
    <w:rsid w:val="00A04B84"/>
    <w:rsid w:val="00A22224"/>
    <w:rsid w:val="00A85E11"/>
    <w:rsid w:val="00A97C56"/>
    <w:rsid w:val="00B31865"/>
    <w:rsid w:val="00B5078B"/>
    <w:rsid w:val="00BD6CBE"/>
    <w:rsid w:val="00C149B3"/>
    <w:rsid w:val="00C808E4"/>
    <w:rsid w:val="00CB56F9"/>
    <w:rsid w:val="00CC0986"/>
    <w:rsid w:val="00CC20FF"/>
    <w:rsid w:val="00D12C4C"/>
    <w:rsid w:val="00D45932"/>
    <w:rsid w:val="00DB2D5B"/>
    <w:rsid w:val="00DC4371"/>
    <w:rsid w:val="00DE7AED"/>
    <w:rsid w:val="00E60FDE"/>
    <w:rsid w:val="00E70B12"/>
    <w:rsid w:val="00E96CA6"/>
    <w:rsid w:val="00EA2EBE"/>
    <w:rsid w:val="00EE0E55"/>
    <w:rsid w:val="00EE70E3"/>
    <w:rsid w:val="00F446A5"/>
    <w:rsid w:val="00F46E37"/>
    <w:rsid w:val="00F54A2C"/>
    <w:rsid w:val="00F55D7A"/>
    <w:rsid w:val="00FB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A523"/>
  <w15:chartTrackingRefBased/>
  <w15:docId w15:val="{4A296593-E03F-491A-AA21-58DB9020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8E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6BDBC-BACF-4562-B79E-49B48CBF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9</Pages>
  <Words>2880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3</cp:revision>
  <dcterms:created xsi:type="dcterms:W3CDTF">2021-12-09T18:54:00Z</dcterms:created>
  <dcterms:modified xsi:type="dcterms:W3CDTF">2021-12-13T11:57:00Z</dcterms:modified>
</cp:coreProperties>
</file>